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6663" w14:textId="5F77E71F" w:rsidR="00080A19" w:rsidRPr="00CF3858" w:rsidRDefault="004E0EB3" w:rsidP="00CF3858">
      <w:pPr>
        <w:spacing w:line="360" w:lineRule="auto"/>
        <w:jc w:val="center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 xml:space="preserve">MODELLO DI </w:t>
      </w:r>
      <w:r w:rsidR="00465E77" w:rsidRPr="002864DF">
        <w:rPr>
          <w:b/>
          <w:bCs/>
          <w:sz w:val="24"/>
          <w:szCs w:val="24"/>
          <w:lang w:val="it-IT" w:eastAsia="en-US"/>
        </w:rPr>
        <w:t>MANIFESTAZIONE DI INTERESSE</w:t>
      </w:r>
    </w:p>
    <w:p w14:paraId="19D9F773" w14:textId="0FB7DCE5" w:rsidR="008824D3" w:rsidRPr="002864DF" w:rsidRDefault="008824D3" w:rsidP="00CF3858">
      <w:pPr>
        <w:spacing w:before="240" w:line="360" w:lineRule="auto"/>
        <w:jc w:val="center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>Tour guidati organizzati dall'Ufficio Turistico di Verona – 2026</w:t>
      </w:r>
    </w:p>
    <w:p w14:paraId="0DD64961" w14:textId="74544C8C" w:rsidR="002864DF" w:rsidRDefault="002864DF" w:rsidP="002864DF">
      <w:pPr>
        <w:spacing w:line="360" w:lineRule="auto"/>
        <w:rPr>
          <w:sz w:val="24"/>
          <w:szCs w:val="24"/>
          <w:lang w:val="it-IT" w:eastAsia="en-US"/>
        </w:rPr>
      </w:pPr>
      <w:r w:rsidRPr="002864DF">
        <w:rPr>
          <w:sz w:val="24"/>
          <w:szCs w:val="24"/>
          <w:lang w:val="it-IT" w:eastAsia="en-US"/>
        </w:rPr>
        <w:t>Il sottoscritto _____________________________________</w:t>
      </w:r>
      <w:r>
        <w:rPr>
          <w:sz w:val="24"/>
          <w:szCs w:val="24"/>
          <w:lang w:val="it-IT" w:eastAsia="en-US"/>
        </w:rPr>
        <w:t>__</w:t>
      </w:r>
      <w:r w:rsidRPr="002864DF">
        <w:rPr>
          <w:sz w:val="24"/>
          <w:szCs w:val="24"/>
          <w:lang w:val="it-IT" w:eastAsia="en-US"/>
        </w:rPr>
        <w:t>_______________________________</w:t>
      </w:r>
    </w:p>
    <w:p w14:paraId="0ACFD8DC" w14:textId="7B75586F" w:rsidR="002864DF" w:rsidRPr="002864DF" w:rsidRDefault="00746E55" w:rsidP="002864DF">
      <w:pPr>
        <w:spacing w:line="360" w:lineRule="auto"/>
        <w:rPr>
          <w:sz w:val="24"/>
          <w:szCs w:val="24"/>
          <w:lang w:val="it-IT" w:eastAsia="en-US"/>
        </w:rPr>
      </w:pPr>
      <w:r>
        <w:rPr>
          <w:sz w:val="24"/>
          <w:szCs w:val="24"/>
          <w:lang w:val="it-IT" w:eastAsia="en-US"/>
        </w:rPr>
        <w:t>r</w:t>
      </w:r>
      <w:r w:rsidR="002864DF">
        <w:rPr>
          <w:sz w:val="24"/>
          <w:szCs w:val="24"/>
          <w:lang w:val="it-IT" w:eastAsia="en-US"/>
        </w:rPr>
        <w:t>esidente in via __________________________________ n. _______, __________________ (___)</w:t>
      </w:r>
    </w:p>
    <w:p w14:paraId="04A2B907" w14:textId="11E9088F" w:rsidR="002864DF" w:rsidRPr="002864DF" w:rsidRDefault="002864DF" w:rsidP="002864DF">
      <w:pPr>
        <w:spacing w:line="360" w:lineRule="auto"/>
        <w:rPr>
          <w:sz w:val="24"/>
          <w:szCs w:val="24"/>
          <w:lang w:val="it-IT" w:eastAsia="en-US"/>
        </w:rPr>
      </w:pPr>
      <w:r w:rsidRPr="002864DF">
        <w:rPr>
          <w:sz w:val="24"/>
          <w:szCs w:val="24"/>
          <w:lang w:val="it-IT" w:eastAsia="en-US"/>
        </w:rPr>
        <w:t>Codice fiscale _____________________</w:t>
      </w:r>
      <w:r>
        <w:rPr>
          <w:sz w:val="24"/>
          <w:szCs w:val="24"/>
          <w:lang w:val="it-IT" w:eastAsia="en-US"/>
        </w:rPr>
        <w:t>_</w:t>
      </w:r>
      <w:r w:rsidRPr="002864DF">
        <w:rPr>
          <w:sz w:val="24"/>
          <w:szCs w:val="24"/>
          <w:lang w:val="it-IT" w:eastAsia="en-US"/>
        </w:rPr>
        <w:t>_______</w:t>
      </w:r>
      <w:r>
        <w:rPr>
          <w:sz w:val="24"/>
          <w:szCs w:val="24"/>
          <w:lang w:val="it-IT" w:eastAsia="en-US"/>
        </w:rPr>
        <w:t xml:space="preserve"> </w:t>
      </w:r>
      <w:proofErr w:type="spellStart"/>
      <w:r>
        <w:rPr>
          <w:sz w:val="24"/>
          <w:szCs w:val="24"/>
          <w:lang w:val="it-IT" w:eastAsia="en-US"/>
        </w:rPr>
        <w:t>P.Iva</w:t>
      </w:r>
      <w:proofErr w:type="spellEnd"/>
      <w:r>
        <w:rPr>
          <w:sz w:val="24"/>
          <w:szCs w:val="24"/>
          <w:lang w:val="it-IT" w:eastAsia="en-US"/>
        </w:rPr>
        <w:t xml:space="preserve"> </w:t>
      </w:r>
      <w:r w:rsidRPr="002864DF">
        <w:rPr>
          <w:sz w:val="24"/>
          <w:szCs w:val="24"/>
          <w:lang w:val="it-IT" w:eastAsia="en-US"/>
        </w:rPr>
        <w:t>____________</w:t>
      </w:r>
      <w:r w:rsidR="00CF3858">
        <w:rPr>
          <w:sz w:val="24"/>
          <w:szCs w:val="24"/>
          <w:lang w:val="it-IT" w:eastAsia="en-US"/>
        </w:rPr>
        <w:t>___</w:t>
      </w:r>
      <w:r w:rsidRPr="002864DF">
        <w:rPr>
          <w:sz w:val="24"/>
          <w:szCs w:val="24"/>
          <w:lang w:val="it-IT" w:eastAsia="en-US"/>
        </w:rPr>
        <w:t>____________________</w:t>
      </w:r>
    </w:p>
    <w:p w14:paraId="49000A98" w14:textId="6C4B3C57" w:rsidR="002864DF" w:rsidRPr="002864DF" w:rsidRDefault="002864DF" w:rsidP="002864DF">
      <w:pPr>
        <w:spacing w:line="360" w:lineRule="auto"/>
        <w:rPr>
          <w:sz w:val="24"/>
          <w:szCs w:val="24"/>
          <w:lang w:val="it-IT" w:eastAsia="en-US"/>
        </w:rPr>
      </w:pPr>
      <w:r w:rsidRPr="002864DF">
        <w:rPr>
          <w:sz w:val="24"/>
          <w:szCs w:val="24"/>
          <w:lang w:val="it-IT" w:eastAsia="en-US"/>
        </w:rPr>
        <w:t>Telefono ___________________________ E-mail _______________________________________</w:t>
      </w:r>
    </w:p>
    <w:p w14:paraId="795E51D9" w14:textId="751C1DA6" w:rsidR="008824D3" w:rsidRDefault="002864DF" w:rsidP="002864DF">
      <w:pPr>
        <w:spacing w:before="240" w:line="360" w:lineRule="auto"/>
        <w:jc w:val="center"/>
        <w:rPr>
          <w:b/>
          <w:bCs/>
          <w:sz w:val="24"/>
          <w:szCs w:val="24"/>
          <w:lang w:val="it-IT" w:eastAsia="en-US"/>
        </w:rPr>
      </w:pPr>
      <w:r>
        <w:rPr>
          <w:b/>
          <w:bCs/>
          <w:sz w:val="24"/>
          <w:szCs w:val="24"/>
          <w:lang w:val="it-IT" w:eastAsia="en-US"/>
        </w:rPr>
        <w:t>MANIFESTA</w:t>
      </w:r>
    </w:p>
    <w:p w14:paraId="157DA7EF" w14:textId="3F71624F" w:rsidR="002864DF" w:rsidRDefault="00CF3858" w:rsidP="002864DF">
      <w:pPr>
        <w:spacing w:line="360" w:lineRule="auto"/>
        <w:jc w:val="both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>il proprio interesse a partecipare alla procedura di consultazione finalizzata all’individuazione di guide turistiche abilitate per lo svolgimento delle visite guidate organizzate dall’Ufficio Turistico di Verona nell’anno 2026</w:t>
      </w:r>
      <w:r w:rsidR="002864DF">
        <w:rPr>
          <w:sz w:val="24"/>
          <w:szCs w:val="24"/>
          <w:lang w:val="it-IT" w:eastAsia="en-US"/>
        </w:rPr>
        <w:t xml:space="preserve">, </w:t>
      </w:r>
    </w:p>
    <w:p w14:paraId="7A1C147F" w14:textId="3335AD68" w:rsidR="00CF3858" w:rsidRDefault="00CF3858" w:rsidP="00CF3858">
      <w:pPr>
        <w:spacing w:before="240" w:line="360" w:lineRule="auto"/>
        <w:jc w:val="both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 xml:space="preserve">consapevole delle responsabilità derivanti dal rilascio di dichiarazioni mendaci e, in particolare, degli effetti previsti dagli artt. 46 e 47 del D.P.R. 28 dicembre 2000, n. 445, nonché delle sanzioni penali stabilite dall’art. 76 del medesimo D.P.R. per chi forma, esibisce o utilizza atti falsi o contenenti dati non più rispondenti al vero, e delle conseguenti sanzioni amministrative e decadenza </w:t>
      </w:r>
      <w:r w:rsidR="00AE4ED0">
        <w:rPr>
          <w:sz w:val="24"/>
          <w:szCs w:val="24"/>
          <w:lang w:val="it-IT" w:eastAsia="en-US"/>
        </w:rPr>
        <w:t>dell’incarico</w:t>
      </w:r>
      <w:r w:rsidRPr="00CF3858">
        <w:rPr>
          <w:sz w:val="24"/>
          <w:szCs w:val="24"/>
          <w:lang w:val="it-IT" w:eastAsia="en-US"/>
        </w:rPr>
        <w:t xml:space="preserve"> eventualmente ottenut</w:t>
      </w:r>
      <w:r w:rsidR="00AE4ED0">
        <w:rPr>
          <w:sz w:val="24"/>
          <w:szCs w:val="24"/>
          <w:lang w:val="it-IT" w:eastAsia="en-US"/>
        </w:rPr>
        <w:t>o</w:t>
      </w:r>
      <w:r w:rsidRPr="00CF3858">
        <w:rPr>
          <w:sz w:val="24"/>
          <w:szCs w:val="24"/>
          <w:lang w:val="it-IT" w:eastAsia="en-US"/>
        </w:rPr>
        <w:t>,</w:t>
      </w:r>
    </w:p>
    <w:p w14:paraId="1AB1E798" w14:textId="25C46324" w:rsidR="008824D3" w:rsidRDefault="002864DF" w:rsidP="002864DF">
      <w:pPr>
        <w:spacing w:line="360" w:lineRule="auto"/>
        <w:jc w:val="center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>DICHIARA</w:t>
      </w:r>
    </w:p>
    <w:p w14:paraId="01D431DD" w14:textId="3AA8A72C" w:rsidR="002864DF" w:rsidRPr="002864DF" w:rsidRDefault="002864DF" w:rsidP="002864DF">
      <w:pPr>
        <w:spacing w:line="360" w:lineRule="auto"/>
        <w:jc w:val="both"/>
        <w:rPr>
          <w:b/>
          <w:bCs/>
          <w:i/>
          <w:iCs/>
          <w:sz w:val="24"/>
          <w:szCs w:val="24"/>
          <w:lang w:val="it-IT" w:eastAsia="en-US"/>
        </w:rPr>
      </w:pPr>
      <w:r w:rsidRPr="002864DF">
        <w:rPr>
          <w:b/>
          <w:bCs/>
          <w:i/>
          <w:iCs/>
          <w:sz w:val="24"/>
          <w:szCs w:val="24"/>
          <w:lang w:val="it-IT" w:eastAsia="en-US"/>
        </w:rPr>
        <w:t>(contrassegnare la casella di pertinenza)</w:t>
      </w:r>
    </w:p>
    <w:p w14:paraId="5AC0A1AD" w14:textId="46985DBF" w:rsidR="004B4605" w:rsidRPr="0069603B" w:rsidRDefault="009B330D" w:rsidP="0069603B">
      <w:pPr>
        <w:spacing w:line="360" w:lineRule="auto"/>
        <w:jc w:val="both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69776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3B" w:rsidRPr="0069603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69603B">
        <w:rPr>
          <w:sz w:val="24"/>
          <w:szCs w:val="24"/>
          <w:lang w:val="it-IT"/>
        </w:rPr>
        <w:t xml:space="preserve">  </w:t>
      </w:r>
      <w:r w:rsidR="00B417D7" w:rsidRPr="0069603B">
        <w:rPr>
          <w:sz w:val="24"/>
          <w:szCs w:val="24"/>
          <w:lang w:val="it-IT"/>
        </w:rPr>
        <w:t>di essere in regola con l’abilitazione professionale a norma della Legge 13 dicembre 2023, n. 190, nonché delle successive disposizioni attuative di cui al D.M. 26 giugno 2024, n. 88;</w:t>
      </w:r>
    </w:p>
    <w:p w14:paraId="27D8EED9" w14:textId="36E25C97" w:rsidR="004B4605" w:rsidRPr="0069603B" w:rsidRDefault="009B330D" w:rsidP="0069603B">
      <w:pPr>
        <w:spacing w:line="360" w:lineRule="auto"/>
        <w:jc w:val="both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61868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3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69603B">
        <w:rPr>
          <w:sz w:val="24"/>
          <w:szCs w:val="24"/>
          <w:lang w:val="it-IT"/>
        </w:rPr>
        <w:t xml:space="preserve">  </w:t>
      </w:r>
      <w:r w:rsidR="004B4605" w:rsidRPr="0069603B">
        <w:rPr>
          <w:sz w:val="24"/>
          <w:szCs w:val="24"/>
          <w:lang w:val="it-IT"/>
        </w:rPr>
        <w:t>di essere iscritto all'Elenco Nazionale delle guide turistiche (ex L. 190/2023) consultabile presso il portale del Ministero del Turismo</w:t>
      </w:r>
      <w:r w:rsidR="00101AB1" w:rsidRPr="0069603B">
        <w:rPr>
          <w:sz w:val="24"/>
          <w:szCs w:val="24"/>
          <w:lang w:val="it-IT"/>
        </w:rPr>
        <w:t>;</w:t>
      </w:r>
    </w:p>
    <w:p w14:paraId="4A718AAE" w14:textId="6D592901" w:rsidR="004B4605" w:rsidRPr="0069603B" w:rsidRDefault="009B330D" w:rsidP="0069603B">
      <w:pPr>
        <w:spacing w:line="360" w:lineRule="auto"/>
        <w:jc w:val="both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7000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3B" w:rsidRPr="0069603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69603B">
        <w:rPr>
          <w:sz w:val="24"/>
          <w:szCs w:val="24"/>
          <w:lang w:val="it-IT"/>
        </w:rPr>
        <w:t xml:space="preserve">  </w:t>
      </w:r>
      <w:r w:rsidR="00F13FE6" w:rsidRPr="0069603B">
        <w:rPr>
          <w:sz w:val="24"/>
          <w:szCs w:val="24"/>
          <w:lang w:val="it-IT"/>
        </w:rPr>
        <w:t>l’insussistenza delle</w:t>
      </w:r>
      <w:r w:rsidR="004B4605" w:rsidRPr="0069603B">
        <w:rPr>
          <w:sz w:val="24"/>
          <w:szCs w:val="24"/>
          <w:lang w:val="it-IT"/>
        </w:rPr>
        <w:t xml:space="preserve"> cause di esclusione previste dalla normativa vigente per la contrattazione con la Pubblica Amministrazione</w:t>
      </w:r>
      <w:r w:rsidR="00101AB1" w:rsidRPr="0069603B">
        <w:rPr>
          <w:sz w:val="24"/>
          <w:szCs w:val="24"/>
          <w:lang w:val="it-IT"/>
        </w:rPr>
        <w:t>;</w:t>
      </w:r>
    </w:p>
    <w:p w14:paraId="4802B241" w14:textId="544325F2" w:rsidR="004B4605" w:rsidRPr="0069603B" w:rsidRDefault="009B330D" w:rsidP="0069603B">
      <w:pPr>
        <w:spacing w:line="360" w:lineRule="auto"/>
        <w:jc w:val="both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6332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3B" w:rsidRPr="0069603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69603B">
        <w:rPr>
          <w:sz w:val="24"/>
          <w:szCs w:val="24"/>
          <w:lang w:val="it-IT"/>
        </w:rPr>
        <w:t xml:space="preserve">  </w:t>
      </w:r>
      <w:r w:rsidR="00F13FE6" w:rsidRPr="0069603B">
        <w:rPr>
          <w:sz w:val="24"/>
          <w:szCs w:val="24"/>
          <w:lang w:val="it-IT"/>
        </w:rPr>
        <w:t>il p</w:t>
      </w:r>
      <w:r w:rsidR="004B4605" w:rsidRPr="0069603B">
        <w:rPr>
          <w:sz w:val="24"/>
          <w:szCs w:val="24"/>
          <w:lang w:val="it-IT"/>
        </w:rPr>
        <w:t>ossesso di idonea polizza di Responsabilità Civile verso Terzi (RCT) professionale in corso di validità.</w:t>
      </w:r>
    </w:p>
    <w:p w14:paraId="3ADC3AE0" w14:textId="53864770" w:rsidR="00CF3858" w:rsidRPr="00CF3858" w:rsidRDefault="00CF3858" w:rsidP="00CF3858">
      <w:pPr>
        <w:spacing w:line="360" w:lineRule="auto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>Per l’incarico eventualmente conferito,</w:t>
      </w:r>
    </w:p>
    <w:p w14:paraId="5C1D50AA" w14:textId="77777777" w:rsidR="00CF3858" w:rsidRPr="00CF3858" w:rsidRDefault="00CF3858" w:rsidP="00CF3858">
      <w:pPr>
        <w:spacing w:line="360" w:lineRule="auto"/>
        <w:jc w:val="center"/>
        <w:rPr>
          <w:b/>
          <w:bCs/>
          <w:sz w:val="24"/>
          <w:szCs w:val="24"/>
          <w:lang w:val="it-IT" w:eastAsia="en-US"/>
        </w:rPr>
      </w:pPr>
      <w:r w:rsidRPr="00CF3858">
        <w:rPr>
          <w:b/>
          <w:bCs/>
          <w:sz w:val="24"/>
          <w:szCs w:val="24"/>
          <w:lang w:val="it-IT" w:eastAsia="en-US"/>
        </w:rPr>
        <w:t>OFFRE</w:t>
      </w:r>
    </w:p>
    <w:p w14:paraId="54C9FA67" w14:textId="4DD94A29" w:rsidR="00313104" w:rsidRPr="002864DF" w:rsidRDefault="00CF3858" w:rsidP="00CF3858">
      <w:pPr>
        <w:spacing w:line="360" w:lineRule="auto"/>
        <w:rPr>
          <w:b/>
          <w:bCs/>
          <w:sz w:val="24"/>
          <w:szCs w:val="24"/>
          <w:lang w:val="it-IT" w:eastAsia="en-US"/>
        </w:rPr>
      </w:pPr>
      <w:r>
        <w:rPr>
          <w:b/>
          <w:bCs/>
          <w:sz w:val="24"/>
          <w:szCs w:val="24"/>
          <w:lang w:val="it-IT" w:eastAsia="en-US"/>
        </w:rPr>
        <w:t>Tuor guidati nelle seguenti l</w:t>
      </w:r>
      <w:r w:rsidR="00313104" w:rsidRPr="002864DF">
        <w:rPr>
          <w:b/>
          <w:bCs/>
          <w:sz w:val="24"/>
          <w:szCs w:val="24"/>
          <w:lang w:val="it-IT" w:eastAsia="en-US"/>
        </w:rPr>
        <w:t>ingue:</w:t>
      </w:r>
    </w:p>
    <w:p w14:paraId="7980092C" w14:textId="7995C846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216780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03B">
            <w:rPr>
              <w:rFonts w:ascii="MS Gothic" w:eastAsia="MS Gothic" w:hAnsi="MS Gothic" w:hint="eastAsia"/>
              <w:sz w:val="24"/>
              <w:szCs w:val="24"/>
              <w:lang w:val="it-IT" w:eastAsia="en-US"/>
            </w:rPr>
            <w:t>☒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ITALIANO</w:t>
      </w:r>
    </w:p>
    <w:p w14:paraId="2154C994" w14:textId="78D5E17B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212068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INGLESE</w:t>
      </w:r>
    </w:p>
    <w:p w14:paraId="72E90C40" w14:textId="11BD84D2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17242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TEDESCO</w:t>
      </w:r>
    </w:p>
    <w:p w14:paraId="7187F89F" w14:textId="1FEF21C4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154097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SPAGNOLO</w:t>
      </w:r>
    </w:p>
    <w:p w14:paraId="52AD79FF" w14:textId="1B8B4D22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5237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FRANCESE</w:t>
      </w:r>
    </w:p>
    <w:p w14:paraId="642E19A1" w14:textId="790D8BC8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5421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OLANDESE</w:t>
      </w:r>
    </w:p>
    <w:p w14:paraId="6C8674E2" w14:textId="5529D837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194861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PORTOGHESE</w:t>
      </w:r>
    </w:p>
    <w:p w14:paraId="50AB097F" w14:textId="7DB1D0FF" w:rsidR="00313104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26692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CINESE</w:t>
      </w:r>
    </w:p>
    <w:p w14:paraId="2051778E" w14:textId="3F352789" w:rsidR="00313104" w:rsidRPr="00E641EC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91219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04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313104" w:rsidRPr="002864DF">
        <w:rPr>
          <w:sz w:val="24"/>
          <w:szCs w:val="24"/>
          <w:lang w:val="it-IT" w:eastAsia="en-US"/>
        </w:rPr>
        <w:t xml:space="preserve"> ALTRO: _____________________________________________________________________________</w:t>
      </w:r>
    </w:p>
    <w:p w14:paraId="73248B22" w14:textId="7669CA19" w:rsidR="00686F35" w:rsidRPr="002864DF" w:rsidRDefault="00313104" w:rsidP="00E641EC">
      <w:pPr>
        <w:spacing w:before="240" w:line="360" w:lineRule="auto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>Disponibilità ai seguenti tour (è possibile barrare più opzioni)</w:t>
      </w:r>
      <w:r w:rsidR="00686F35" w:rsidRPr="002864DF">
        <w:rPr>
          <w:b/>
          <w:bCs/>
          <w:sz w:val="24"/>
          <w:szCs w:val="24"/>
          <w:lang w:val="it-IT" w:eastAsia="en-US"/>
        </w:rPr>
        <w:t>:</w:t>
      </w:r>
    </w:p>
    <w:p w14:paraId="31B129D2" w14:textId="12EB2ECD" w:rsidR="00313104" w:rsidRPr="002864DF" w:rsidRDefault="009B330D" w:rsidP="00CF3858">
      <w:pPr>
        <w:spacing w:line="360" w:lineRule="auto"/>
        <w:jc w:val="both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138309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F35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686F35" w:rsidRPr="002864DF">
        <w:rPr>
          <w:sz w:val="24"/>
          <w:szCs w:val="24"/>
          <w:lang w:val="it-IT" w:eastAsia="en-US"/>
        </w:rPr>
        <w:t xml:space="preserve"> TOUR DEL CENTRO STORICO DI VERONA</w:t>
      </w:r>
    </w:p>
    <w:p w14:paraId="6781308A" w14:textId="636F3CEC" w:rsidR="00686F35" w:rsidRPr="002864DF" w:rsidRDefault="009B330D" w:rsidP="00CF3858">
      <w:pPr>
        <w:spacing w:line="360" w:lineRule="auto"/>
        <w:jc w:val="both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110377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EB3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686F35" w:rsidRPr="002864DF">
        <w:rPr>
          <w:sz w:val="24"/>
          <w:szCs w:val="24"/>
          <w:lang w:val="it-IT" w:eastAsia="en-US"/>
        </w:rPr>
        <w:t xml:space="preserve"> TOUR DELLE MURA TRAMONTI UNESCO </w:t>
      </w:r>
    </w:p>
    <w:p w14:paraId="2650453B" w14:textId="1A78844F" w:rsidR="00686F35" w:rsidRPr="002864DF" w:rsidRDefault="009B330D" w:rsidP="00AE4ED0">
      <w:pPr>
        <w:spacing w:line="360" w:lineRule="auto"/>
        <w:jc w:val="both"/>
        <w:rPr>
          <w:b/>
          <w:bCs/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52347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F35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686F35" w:rsidRPr="002864DF">
        <w:rPr>
          <w:sz w:val="24"/>
          <w:szCs w:val="24"/>
          <w:lang w:val="it-IT" w:eastAsia="en-US"/>
        </w:rPr>
        <w:t xml:space="preserve"> EVENTUALI TOUR AGGIUNTIVI </w:t>
      </w:r>
    </w:p>
    <w:p w14:paraId="11F03AAE" w14:textId="06B15AC3" w:rsidR="00686F35" w:rsidRPr="00CF3858" w:rsidRDefault="00CF3858" w:rsidP="002864DF">
      <w:pPr>
        <w:spacing w:line="360" w:lineRule="auto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 xml:space="preserve">[Nome del tour offerto] </w:t>
      </w:r>
      <w:r w:rsidR="00686F35" w:rsidRPr="00CF3858">
        <w:rPr>
          <w:sz w:val="24"/>
          <w:szCs w:val="24"/>
          <w:lang w:val="it-IT" w:eastAsia="en-US"/>
        </w:rPr>
        <w:t>________________________</w:t>
      </w:r>
      <w:r>
        <w:rPr>
          <w:sz w:val="24"/>
          <w:szCs w:val="24"/>
          <w:lang w:val="it-IT" w:eastAsia="en-US"/>
        </w:rPr>
        <w:t>_</w:t>
      </w:r>
      <w:r w:rsidR="00686F35" w:rsidRPr="00CF3858">
        <w:rPr>
          <w:sz w:val="24"/>
          <w:szCs w:val="24"/>
          <w:lang w:val="it-IT" w:eastAsia="en-US"/>
        </w:rPr>
        <w:t>____________________________________</w:t>
      </w:r>
    </w:p>
    <w:p w14:paraId="714FBB40" w14:textId="5F47E91F" w:rsidR="00686F35" w:rsidRPr="00CF3858" w:rsidRDefault="00CF3858" w:rsidP="002864DF">
      <w:pPr>
        <w:spacing w:line="360" w:lineRule="auto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>[Descrizione delle attività</w:t>
      </w:r>
      <w:r>
        <w:rPr>
          <w:sz w:val="24"/>
          <w:szCs w:val="24"/>
          <w:lang w:val="it-IT" w:eastAsia="en-US"/>
        </w:rPr>
        <w:t xml:space="preserve"> da svolgersi</w:t>
      </w:r>
      <w:r w:rsidRPr="00CF3858">
        <w:rPr>
          <w:sz w:val="24"/>
          <w:szCs w:val="24"/>
          <w:lang w:val="it-IT" w:eastAsia="en-US"/>
        </w:rPr>
        <w:t xml:space="preserve">] </w:t>
      </w:r>
      <w:r w:rsidR="00686F35" w:rsidRPr="00CF3858">
        <w:rPr>
          <w:sz w:val="24"/>
          <w:szCs w:val="24"/>
          <w:lang w:val="it-IT" w:eastAsia="en-US"/>
        </w:rPr>
        <w:t>_______</w:t>
      </w:r>
      <w:r w:rsidRPr="00CF3858">
        <w:rPr>
          <w:sz w:val="24"/>
          <w:szCs w:val="24"/>
          <w:lang w:val="it-IT" w:eastAsia="en-US"/>
        </w:rPr>
        <w:t>_</w:t>
      </w:r>
      <w:r w:rsidR="00686F35" w:rsidRPr="00CF3858">
        <w:rPr>
          <w:sz w:val="24"/>
          <w:szCs w:val="24"/>
          <w:lang w:val="it-IT" w:eastAsia="en-US"/>
        </w:rPr>
        <w:t>___________________________________</w:t>
      </w:r>
      <w:r w:rsidRPr="00CF3858">
        <w:rPr>
          <w:sz w:val="24"/>
          <w:szCs w:val="24"/>
          <w:lang w:val="it-IT" w:eastAsia="en-US"/>
        </w:rPr>
        <w:t>______</w:t>
      </w:r>
    </w:p>
    <w:p w14:paraId="1ACF88ED" w14:textId="4F7B48C8" w:rsidR="00686F35" w:rsidRDefault="00686F35" w:rsidP="002864DF">
      <w:pPr>
        <w:spacing w:line="360" w:lineRule="auto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>____________________</w:t>
      </w:r>
      <w:r w:rsidR="00CF3858" w:rsidRPr="00CF3858">
        <w:rPr>
          <w:sz w:val="24"/>
          <w:szCs w:val="24"/>
          <w:lang w:val="it-IT" w:eastAsia="en-US"/>
        </w:rPr>
        <w:t>____</w:t>
      </w:r>
      <w:r w:rsidRPr="00CF3858">
        <w:rPr>
          <w:sz w:val="24"/>
          <w:szCs w:val="24"/>
          <w:lang w:val="it-IT" w:eastAsia="en-US"/>
        </w:rPr>
        <w:t>_________________________________________________________</w:t>
      </w:r>
    </w:p>
    <w:p w14:paraId="550FAF63" w14:textId="31DC5BF1" w:rsidR="00686F35" w:rsidRPr="00E641EC" w:rsidRDefault="00CF3858" w:rsidP="002864DF">
      <w:pPr>
        <w:spacing w:line="360" w:lineRule="auto"/>
        <w:rPr>
          <w:sz w:val="24"/>
          <w:szCs w:val="24"/>
          <w:lang w:val="it-IT" w:eastAsia="en-US"/>
        </w:rPr>
      </w:pPr>
      <w:r>
        <w:rPr>
          <w:sz w:val="24"/>
          <w:szCs w:val="24"/>
          <w:lang w:val="it-IT" w:eastAsia="en-US"/>
        </w:rPr>
        <w:t>_________________________________________________________________________________</w:t>
      </w:r>
    </w:p>
    <w:p w14:paraId="2937C4BA" w14:textId="540B69E5" w:rsidR="00686F35" w:rsidRPr="002864DF" w:rsidRDefault="00221D5F" w:rsidP="00E641EC">
      <w:pPr>
        <w:spacing w:before="240" w:line="360" w:lineRule="auto"/>
        <w:rPr>
          <w:b/>
          <w:bCs/>
          <w:sz w:val="24"/>
          <w:szCs w:val="24"/>
          <w:lang w:val="it-IT" w:eastAsia="en-US"/>
        </w:rPr>
      </w:pPr>
      <w:r>
        <w:rPr>
          <w:b/>
          <w:bCs/>
          <w:sz w:val="24"/>
          <w:szCs w:val="24"/>
          <w:lang w:val="it-IT" w:eastAsia="en-US"/>
        </w:rPr>
        <w:t>Si ravvede la necessità di adottare mezzi atti al raggiungimento della voce dell’operatrice</w:t>
      </w:r>
      <w:r w:rsidR="00227149">
        <w:rPr>
          <w:b/>
          <w:bCs/>
          <w:sz w:val="24"/>
          <w:szCs w:val="24"/>
          <w:lang w:val="it-IT" w:eastAsia="en-US"/>
        </w:rPr>
        <w:t>/operatore</w:t>
      </w:r>
      <w:r>
        <w:rPr>
          <w:b/>
          <w:bCs/>
          <w:sz w:val="24"/>
          <w:szCs w:val="24"/>
          <w:lang w:val="it-IT" w:eastAsia="en-US"/>
        </w:rPr>
        <w:t xml:space="preserve"> a tutti i partecipanti ai tour. Si conferma l</w:t>
      </w:r>
      <w:r w:rsidR="00CF3858">
        <w:rPr>
          <w:b/>
          <w:bCs/>
          <w:sz w:val="24"/>
          <w:szCs w:val="24"/>
          <w:lang w:val="it-IT" w:eastAsia="en-US"/>
        </w:rPr>
        <w:t>a dotazione di</w:t>
      </w:r>
      <w:r w:rsidR="00686F35" w:rsidRPr="002864DF">
        <w:rPr>
          <w:b/>
          <w:bCs/>
          <w:sz w:val="24"/>
          <w:szCs w:val="24"/>
          <w:lang w:val="it-IT" w:eastAsia="en-US"/>
        </w:rPr>
        <w:t xml:space="preserve"> un microfono o apparecchio per la diffusione della voce in ampi spazi</w:t>
      </w:r>
      <w:r>
        <w:rPr>
          <w:b/>
          <w:bCs/>
          <w:sz w:val="24"/>
          <w:szCs w:val="24"/>
          <w:lang w:val="it-IT" w:eastAsia="en-US"/>
        </w:rPr>
        <w:t>:</w:t>
      </w:r>
    </w:p>
    <w:p w14:paraId="20593AC5" w14:textId="7059C9D0" w:rsidR="00686F35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-169460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F35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686F35" w:rsidRPr="002864DF">
        <w:rPr>
          <w:sz w:val="24"/>
          <w:szCs w:val="24"/>
          <w:lang w:val="it-IT" w:eastAsia="en-US"/>
        </w:rPr>
        <w:t xml:space="preserve"> SI</w:t>
      </w:r>
    </w:p>
    <w:p w14:paraId="0EDCF050" w14:textId="39FD53A4" w:rsidR="00686F35" w:rsidRPr="002864DF" w:rsidRDefault="009B330D" w:rsidP="002864DF">
      <w:pPr>
        <w:spacing w:line="360" w:lineRule="auto"/>
        <w:rPr>
          <w:sz w:val="24"/>
          <w:szCs w:val="24"/>
          <w:lang w:val="it-IT" w:eastAsia="en-US"/>
        </w:rPr>
      </w:pPr>
      <w:sdt>
        <w:sdtPr>
          <w:rPr>
            <w:sz w:val="24"/>
            <w:szCs w:val="24"/>
            <w:lang w:val="it-IT" w:eastAsia="en-US"/>
          </w:rPr>
          <w:id w:val="7103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F35" w:rsidRPr="002864DF">
            <w:rPr>
              <w:rFonts w:ascii="Segoe UI Symbol" w:eastAsia="MS Gothic" w:hAnsi="Segoe UI Symbol" w:cs="Segoe UI Symbol"/>
              <w:sz w:val="24"/>
              <w:szCs w:val="24"/>
              <w:lang w:val="it-IT" w:eastAsia="en-US"/>
            </w:rPr>
            <w:t>☐</w:t>
          </w:r>
        </w:sdtContent>
      </w:sdt>
      <w:r w:rsidR="00686F35" w:rsidRPr="002864DF">
        <w:rPr>
          <w:sz w:val="24"/>
          <w:szCs w:val="24"/>
          <w:lang w:val="it-IT" w:eastAsia="en-US"/>
        </w:rPr>
        <w:t xml:space="preserve"> NO</w:t>
      </w:r>
    </w:p>
    <w:p w14:paraId="26555E1B" w14:textId="1513E98C" w:rsidR="00686F35" w:rsidRPr="002864DF" w:rsidRDefault="00686F35" w:rsidP="00E641EC">
      <w:pPr>
        <w:spacing w:before="240" w:line="360" w:lineRule="auto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>Varie ed eventuali:</w:t>
      </w:r>
    </w:p>
    <w:p w14:paraId="3570B0DF" w14:textId="075F5BD5" w:rsidR="00686F35" w:rsidRPr="00E641EC" w:rsidRDefault="00686F35" w:rsidP="00E641EC">
      <w:pPr>
        <w:spacing w:line="360" w:lineRule="auto"/>
        <w:rPr>
          <w:sz w:val="24"/>
          <w:szCs w:val="24"/>
          <w:lang w:val="it-IT" w:eastAsia="en-US"/>
        </w:rPr>
      </w:pPr>
      <w:r w:rsidRPr="00CF3858">
        <w:rPr>
          <w:sz w:val="24"/>
          <w:szCs w:val="24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B4398" w14:textId="6D5013E2" w:rsidR="00686F35" w:rsidRPr="00173E04" w:rsidRDefault="00686F35" w:rsidP="00E641EC">
      <w:pPr>
        <w:spacing w:before="240" w:line="360" w:lineRule="auto"/>
        <w:jc w:val="both"/>
        <w:rPr>
          <w:sz w:val="24"/>
          <w:szCs w:val="24"/>
          <w:lang w:val="it-IT" w:eastAsia="en-US"/>
        </w:rPr>
      </w:pPr>
      <w:r w:rsidRPr="00173E04">
        <w:rPr>
          <w:sz w:val="24"/>
          <w:szCs w:val="24"/>
          <w:lang w:val="it-IT" w:eastAsia="en-US"/>
        </w:rPr>
        <w:t xml:space="preserve">La sottoscrizione del presente modulo comporta la completa accettazione delle regole e indicazioni elencate nell'avviso </w:t>
      </w:r>
      <w:r w:rsidR="004E0EB3" w:rsidRPr="00173E04">
        <w:rPr>
          <w:sz w:val="24"/>
          <w:szCs w:val="24"/>
          <w:lang w:val="it-IT" w:eastAsia="en-US"/>
        </w:rPr>
        <w:t>di consultazione</w:t>
      </w:r>
      <w:r w:rsidRPr="00173E04">
        <w:rPr>
          <w:sz w:val="24"/>
          <w:szCs w:val="24"/>
          <w:lang w:val="it-IT" w:eastAsia="en-US"/>
        </w:rPr>
        <w:t xml:space="preserve"> pubblicato sul sito  </w:t>
      </w:r>
      <w:hyperlink r:id="rId11" w:history="1">
        <w:r w:rsidRPr="00173E04">
          <w:rPr>
            <w:rStyle w:val="Collegamentoipertestuale"/>
            <w:sz w:val="24"/>
            <w:szCs w:val="24"/>
            <w:lang w:val="it-IT" w:eastAsia="en-US"/>
          </w:rPr>
          <w:t>www.turismo.comune.verona.it</w:t>
        </w:r>
      </w:hyperlink>
      <w:r w:rsidRPr="00173E04">
        <w:rPr>
          <w:sz w:val="24"/>
          <w:szCs w:val="24"/>
          <w:lang w:val="it-IT" w:eastAsia="en-US"/>
        </w:rPr>
        <w:t> e, pertanto, si dichiara di non avere null’altro a pretendere di diverso rispetto a quanto riportato.</w:t>
      </w:r>
    </w:p>
    <w:p w14:paraId="543D0A90" w14:textId="77777777" w:rsidR="00686F35" w:rsidRPr="00173E04" w:rsidRDefault="00686F35" w:rsidP="00173E04">
      <w:pPr>
        <w:spacing w:before="240" w:line="360" w:lineRule="auto"/>
        <w:jc w:val="both"/>
        <w:rPr>
          <w:sz w:val="24"/>
          <w:szCs w:val="24"/>
          <w:lang w:val="it-IT" w:eastAsia="en-US"/>
        </w:rPr>
      </w:pPr>
      <w:r w:rsidRPr="00173E04">
        <w:rPr>
          <w:sz w:val="24"/>
          <w:szCs w:val="24"/>
          <w:lang w:val="it-IT" w:eastAsia="en-US"/>
        </w:rPr>
        <w:lastRenderedPageBreak/>
        <w:t xml:space="preserve">Si dichiara inoltre, ai sensi e per gli effetti degli artt. 13 e 23 del </w:t>
      </w:r>
      <w:proofErr w:type="spellStart"/>
      <w:r w:rsidRPr="00173E04">
        <w:rPr>
          <w:sz w:val="24"/>
          <w:szCs w:val="24"/>
          <w:lang w:val="it-IT" w:eastAsia="en-US"/>
        </w:rPr>
        <w:t>D.Lgs.</w:t>
      </w:r>
      <w:proofErr w:type="spellEnd"/>
      <w:r w:rsidRPr="00173E04">
        <w:rPr>
          <w:sz w:val="24"/>
          <w:szCs w:val="24"/>
          <w:lang w:val="it-IT" w:eastAsia="en-US"/>
        </w:rPr>
        <w:t xml:space="preserve"> n. 196/2003, con la sottoscrizione del presente modulo, il proprio consenso al trattamento dei dati personali forniti nel rispetto della normativa vigente.</w:t>
      </w:r>
    </w:p>
    <w:p w14:paraId="7E9BE914" w14:textId="77777777" w:rsidR="00686F35" w:rsidRPr="002864DF" w:rsidRDefault="00686F35" w:rsidP="002864DF">
      <w:pPr>
        <w:spacing w:line="360" w:lineRule="auto"/>
        <w:rPr>
          <w:b/>
          <w:bCs/>
          <w:sz w:val="24"/>
          <w:szCs w:val="24"/>
          <w:lang w:val="it-IT" w:eastAsia="en-US"/>
        </w:rPr>
      </w:pPr>
    </w:p>
    <w:p w14:paraId="5E7F38B4" w14:textId="0871C794" w:rsidR="004E0EB3" w:rsidRPr="002864DF" w:rsidRDefault="004E0EB3" w:rsidP="002864DF">
      <w:pPr>
        <w:spacing w:line="360" w:lineRule="auto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>Luogo e data</w:t>
      </w:r>
    </w:p>
    <w:p w14:paraId="3C209273" w14:textId="4ABD5AF2" w:rsidR="004E0EB3" w:rsidRDefault="004E0EB3" w:rsidP="00173E04">
      <w:pPr>
        <w:spacing w:line="360" w:lineRule="auto"/>
        <w:ind w:right="1382"/>
        <w:jc w:val="right"/>
        <w:rPr>
          <w:b/>
          <w:bCs/>
          <w:sz w:val="24"/>
          <w:szCs w:val="24"/>
          <w:lang w:val="it-IT" w:eastAsia="en-US"/>
        </w:rPr>
      </w:pPr>
      <w:r w:rsidRPr="002864DF">
        <w:rPr>
          <w:b/>
          <w:bCs/>
          <w:sz w:val="24"/>
          <w:szCs w:val="24"/>
          <w:lang w:val="it-IT" w:eastAsia="en-US"/>
        </w:rPr>
        <w:t>Firma</w:t>
      </w:r>
    </w:p>
    <w:p w14:paraId="768C389F" w14:textId="77777777" w:rsidR="00173E04" w:rsidRDefault="00173E04" w:rsidP="002864DF">
      <w:pPr>
        <w:spacing w:line="360" w:lineRule="auto"/>
        <w:ind w:right="532"/>
        <w:jc w:val="right"/>
        <w:rPr>
          <w:b/>
          <w:bCs/>
          <w:sz w:val="24"/>
          <w:szCs w:val="24"/>
          <w:lang w:val="it-IT" w:eastAsia="en-US"/>
        </w:rPr>
      </w:pPr>
    </w:p>
    <w:p w14:paraId="4E26CD91" w14:textId="5CB96F3E" w:rsidR="00173E04" w:rsidRPr="002864DF" w:rsidRDefault="00173E04" w:rsidP="00173E04">
      <w:pPr>
        <w:spacing w:line="360" w:lineRule="auto"/>
        <w:ind w:right="107"/>
        <w:jc w:val="right"/>
        <w:rPr>
          <w:b/>
          <w:bCs/>
          <w:sz w:val="24"/>
          <w:szCs w:val="24"/>
          <w:lang w:val="it-IT" w:eastAsia="en-US"/>
        </w:rPr>
      </w:pPr>
      <w:r>
        <w:rPr>
          <w:b/>
          <w:bCs/>
          <w:sz w:val="24"/>
          <w:szCs w:val="24"/>
          <w:lang w:val="it-IT" w:eastAsia="en-US"/>
        </w:rPr>
        <w:t>___________________________</w:t>
      </w:r>
    </w:p>
    <w:p w14:paraId="7E2131A9" w14:textId="77777777" w:rsidR="00CF3858" w:rsidRDefault="00CF3858" w:rsidP="002864DF">
      <w:pPr>
        <w:spacing w:line="360" w:lineRule="auto"/>
        <w:rPr>
          <w:sz w:val="24"/>
          <w:szCs w:val="24"/>
          <w:lang w:val="it-IT" w:eastAsia="en-US"/>
        </w:rPr>
      </w:pPr>
    </w:p>
    <w:p w14:paraId="773AD048" w14:textId="1807CBC6" w:rsidR="00686F35" w:rsidRPr="00173E04" w:rsidRDefault="00173E04" w:rsidP="002864DF">
      <w:pPr>
        <w:spacing w:line="360" w:lineRule="auto"/>
        <w:rPr>
          <w:sz w:val="24"/>
          <w:szCs w:val="24"/>
          <w:lang w:val="it-IT" w:eastAsia="en-US"/>
        </w:rPr>
      </w:pPr>
      <w:r w:rsidRPr="00173E04">
        <w:rPr>
          <w:sz w:val="24"/>
          <w:szCs w:val="24"/>
          <w:lang w:val="it-IT" w:eastAsia="en-US"/>
        </w:rPr>
        <w:t>Si allega alla presente dichiarazione:</w:t>
      </w:r>
    </w:p>
    <w:p w14:paraId="36DB2DAB" w14:textId="558D766E" w:rsidR="00173E04" w:rsidRPr="00173E04" w:rsidRDefault="00173E04" w:rsidP="00173E04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E04">
        <w:rPr>
          <w:rFonts w:ascii="Times New Roman" w:hAnsi="Times New Roman" w:cs="Times New Roman"/>
          <w:sz w:val="24"/>
          <w:szCs w:val="24"/>
        </w:rPr>
        <w:t xml:space="preserve">copia </w:t>
      </w:r>
      <w:r w:rsidR="00746E55">
        <w:rPr>
          <w:rFonts w:ascii="Times New Roman" w:hAnsi="Times New Roman" w:cs="Times New Roman"/>
          <w:sz w:val="24"/>
          <w:szCs w:val="24"/>
        </w:rPr>
        <w:t xml:space="preserve">fronte e retro </w:t>
      </w:r>
      <w:r w:rsidRPr="00173E04">
        <w:rPr>
          <w:rFonts w:ascii="Times New Roman" w:hAnsi="Times New Roman" w:cs="Times New Roman"/>
          <w:sz w:val="24"/>
          <w:szCs w:val="24"/>
        </w:rPr>
        <w:t xml:space="preserve">della carta d’identità </w:t>
      </w:r>
      <w:r w:rsidR="00746E55" w:rsidRPr="00173E04">
        <w:rPr>
          <w:rFonts w:ascii="Times New Roman" w:hAnsi="Times New Roman" w:cs="Times New Roman"/>
          <w:sz w:val="24"/>
          <w:szCs w:val="24"/>
        </w:rPr>
        <w:t>in corso di validità</w:t>
      </w:r>
      <w:r w:rsidR="00746E55">
        <w:rPr>
          <w:rFonts w:ascii="Times New Roman" w:hAnsi="Times New Roman" w:cs="Times New Roman"/>
          <w:sz w:val="24"/>
          <w:szCs w:val="24"/>
        </w:rPr>
        <w:t xml:space="preserve"> del sottoscrivente</w:t>
      </w:r>
      <w:r w:rsidRPr="00173E04">
        <w:rPr>
          <w:rFonts w:ascii="Times New Roman" w:hAnsi="Times New Roman" w:cs="Times New Roman"/>
          <w:sz w:val="24"/>
          <w:szCs w:val="24"/>
        </w:rPr>
        <w:t>;</w:t>
      </w:r>
    </w:p>
    <w:p w14:paraId="3F94ECD9" w14:textId="1E24ED4A" w:rsidR="00686F35" w:rsidRPr="00173E04" w:rsidRDefault="00173E04" w:rsidP="00173E04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3E04">
        <w:rPr>
          <w:rFonts w:ascii="Times New Roman" w:hAnsi="Times New Roman" w:cs="Times New Roman"/>
          <w:sz w:val="24"/>
          <w:szCs w:val="24"/>
        </w:rPr>
        <w:t xml:space="preserve">copia </w:t>
      </w:r>
      <w:r w:rsidR="00746E55" w:rsidRPr="00173E04">
        <w:rPr>
          <w:rFonts w:ascii="Times New Roman" w:hAnsi="Times New Roman" w:cs="Times New Roman"/>
          <w:sz w:val="24"/>
          <w:szCs w:val="24"/>
        </w:rPr>
        <w:t xml:space="preserve">fronte e retro </w:t>
      </w:r>
      <w:r w:rsidRPr="00173E04">
        <w:rPr>
          <w:rFonts w:ascii="Times New Roman" w:hAnsi="Times New Roman" w:cs="Times New Roman"/>
          <w:sz w:val="24"/>
          <w:szCs w:val="24"/>
        </w:rPr>
        <w:t xml:space="preserve">del tesserino di abilitazione o </w:t>
      </w:r>
      <w:r w:rsidR="00AE4ED0">
        <w:rPr>
          <w:rFonts w:ascii="Times New Roman" w:hAnsi="Times New Roman" w:cs="Times New Roman"/>
          <w:sz w:val="24"/>
          <w:szCs w:val="24"/>
        </w:rPr>
        <w:t>de</w:t>
      </w:r>
      <w:r w:rsidRPr="00173E04">
        <w:rPr>
          <w:rFonts w:ascii="Times New Roman" w:hAnsi="Times New Roman" w:cs="Times New Roman"/>
          <w:sz w:val="24"/>
          <w:szCs w:val="24"/>
        </w:rPr>
        <w:t>l patentino rilasciato dagli organi competenti.</w:t>
      </w:r>
    </w:p>
    <w:sectPr w:rsidR="00686F35" w:rsidRPr="00173E04" w:rsidSect="00CF6CE5">
      <w:head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F12E" w14:textId="77777777" w:rsidR="009B330D" w:rsidRDefault="009B330D" w:rsidP="00617F04">
      <w:r>
        <w:separator/>
      </w:r>
    </w:p>
  </w:endnote>
  <w:endnote w:type="continuationSeparator" w:id="0">
    <w:p w14:paraId="4D34E671" w14:textId="77777777" w:rsidR="009B330D" w:rsidRDefault="009B330D" w:rsidP="0061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7FFD" w14:textId="77777777" w:rsidR="009B330D" w:rsidRDefault="009B330D" w:rsidP="00617F04">
      <w:r>
        <w:separator/>
      </w:r>
    </w:p>
  </w:footnote>
  <w:footnote w:type="continuationSeparator" w:id="0">
    <w:p w14:paraId="1B1AAD2F" w14:textId="77777777" w:rsidR="009B330D" w:rsidRDefault="009B330D" w:rsidP="0061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0C7" w14:textId="257A9A31" w:rsidR="00910BA6" w:rsidRPr="004E0EB3" w:rsidRDefault="004E0EB3" w:rsidP="004E0EB3">
    <w:pPr>
      <w:pStyle w:val="Intestazione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4E0EB3">
      <w:rPr>
        <w:rFonts w:ascii="Times New Roman" w:hAnsi="Times New Roman" w:cs="Times New Roman"/>
        <w:i/>
        <w:iCs/>
        <w:sz w:val="24"/>
        <w:szCs w:val="24"/>
      </w:rPr>
      <w:t>Da produrre su carta intestata del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4751"/>
    <w:multiLevelType w:val="hybridMultilevel"/>
    <w:tmpl w:val="7B0C025C"/>
    <w:lvl w:ilvl="0" w:tplc="6CF465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6496C"/>
    <w:multiLevelType w:val="hybridMultilevel"/>
    <w:tmpl w:val="FF4A86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6291C"/>
    <w:multiLevelType w:val="hybridMultilevel"/>
    <w:tmpl w:val="ECFACEC0"/>
    <w:lvl w:ilvl="0" w:tplc="FDC2AA1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EE77DFE"/>
    <w:multiLevelType w:val="multilevel"/>
    <w:tmpl w:val="96D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77AAC"/>
    <w:multiLevelType w:val="hybridMultilevel"/>
    <w:tmpl w:val="FCB8B5B2"/>
    <w:lvl w:ilvl="0" w:tplc="1AE2B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57226"/>
    <w:multiLevelType w:val="multilevel"/>
    <w:tmpl w:val="DF90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984237">
    <w:abstractNumId w:val="4"/>
  </w:num>
  <w:num w:numId="2" w16cid:durableId="818151719">
    <w:abstractNumId w:val="3"/>
  </w:num>
  <w:num w:numId="3" w16cid:durableId="311493997">
    <w:abstractNumId w:val="5"/>
  </w:num>
  <w:num w:numId="4" w16cid:durableId="927035095">
    <w:abstractNumId w:val="2"/>
  </w:num>
  <w:num w:numId="5" w16cid:durableId="88429280">
    <w:abstractNumId w:val="0"/>
  </w:num>
  <w:num w:numId="6" w16cid:durableId="178233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42"/>
    <w:rsid w:val="0000068F"/>
    <w:rsid w:val="000274E4"/>
    <w:rsid w:val="00027F50"/>
    <w:rsid w:val="0004203A"/>
    <w:rsid w:val="00043E85"/>
    <w:rsid w:val="00054E7A"/>
    <w:rsid w:val="00080A19"/>
    <w:rsid w:val="000942C2"/>
    <w:rsid w:val="0009744E"/>
    <w:rsid w:val="000A4AD2"/>
    <w:rsid w:val="000B2112"/>
    <w:rsid w:val="000D5078"/>
    <w:rsid w:val="000E3CFE"/>
    <w:rsid w:val="00101AB1"/>
    <w:rsid w:val="00122222"/>
    <w:rsid w:val="00122AAD"/>
    <w:rsid w:val="00124958"/>
    <w:rsid w:val="00140A18"/>
    <w:rsid w:val="00167348"/>
    <w:rsid w:val="00173E04"/>
    <w:rsid w:val="00174C6F"/>
    <w:rsid w:val="00176E2A"/>
    <w:rsid w:val="001830C3"/>
    <w:rsid w:val="001908E6"/>
    <w:rsid w:val="00193240"/>
    <w:rsid w:val="001A2505"/>
    <w:rsid w:val="001A3564"/>
    <w:rsid w:val="001A7E21"/>
    <w:rsid w:val="001F5133"/>
    <w:rsid w:val="002008A1"/>
    <w:rsid w:val="00221D5F"/>
    <w:rsid w:val="00225D14"/>
    <w:rsid w:val="00227149"/>
    <w:rsid w:val="00233A89"/>
    <w:rsid w:val="002864DF"/>
    <w:rsid w:val="00286AB5"/>
    <w:rsid w:val="002A1A0E"/>
    <w:rsid w:val="002B252D"/>
    <w:rsid w:val="002D2546"/>
    <w:rsid w:val="002D6281"/>
    <w:rsid w:val="002E117D"/>
    <w:rsid w:val="002E5479"/>
    <w:rsid w:val="002F649E"/>
    <w:rsid w:val="0030096D"/>
    <w:rsid w:val="00310268"/>
    <w:rsid w:val="00313104"/>
    <w:rsid w:val="00331F81"/>
    <w:rsid w:val="003337F2"/>
    <w:rsid w:val="00341C42"/>
    <w:rsid w:val="00373E61"/>
    <w:rsid w:val="00396CF3"/>
    <w:rsid w:val="003A5F14"/>
    <w:rsid w:val="003D22A6"/>
    <w:rsid w:val="003E73FC"/>
    <w:rsid w:val="003F05CB"/>
    <w:rsid w:val="00413EA4"/>
    <w:rsid w:val="0042084F"/>
    <w:rsid w:val="00424DDB"/>
    <w:rsid w:val="0042796A"/>
    <w:rsid w:val="004337CF"/>
    <w:rsid w:val="0044128C"/>
    <w:rsid w:val="004647CD"/>
    <w:rsid w:val="00464B0A"/>
    <w:rsid w:val="00465E77"/>
    <w:rsid w:val="004740EF"/>
    <w:rsid w:val="004A3670"/>
    <w:rsid w:val="004B4605"/>
    <w:rsid w:val="004C089F"/>
    <w:rsid w:val="004E0795"/>
    <w:rsid w:val="004E0EB3"/>
    <w:rsid w:val="004E7AD1"/>
    <w:rsid w:val="005037BE"/>
    <w:rsid w:val="00523390"/>
    <w:rsid w:val="00527613"/>
    <w:rsid w:val="00532D6E"/>
    <w:rsid w:val="00542121"/>
    <w:rsid w:val="005548CA"/>
    <w:rsid w:val="0056160E"/>
    <w:rsid w:val="00563AFB"/>
    <w:rsid w:val="0057306E"/>
    <w:rsid w:val="005750AA"/>
    <w:rsid w:val="00592D9C"/>
    <w:rsid w:val="005A2C8B"/>
    <w:rsid w:val="005B2B9B"/>
    <w:rsid w:val="005C3A93"/>
    <w:rsid w:val="005C5B70"/>
    <w:rsid w:val="00614652"/>
    <w:rsid w:val="00617F04"/>
    <w:rsid w:val="00621D86"/>
    <w:rsid w:val="0064122A"/>
    <w:rsid w:val="00662FAF"/>
    <w:rsid w:val="006817B9"/>
    <w:rsid w:val="00686F35"/>
    <w:rsid w:val="0069603B"/>
    <w:rsid w:val="006C335F"/>
    <w:rsid w:val="0071685B"/>
    <w:rsid w:val="007238C8"/>
    <w:rsid w:val="007344DC"/>
    <w:rsid w:val="00743051"/>
    <w:rsid w:val="00746E55"/>
    <w:rsid w:val="007649EF"/>
    <w:rsid w:val="0076664A"/>
    <w:rsid w:val="00790E4D"/>
    <w:rsid w:val="00795ED1"/>
    <w:rsid w:val="007A7A40"/>
    <w:rsid w:val="007C310B"/>
    <w:rsid w:val="008013BB"/>
    <w:rsid w:val="00812710"/>
    <w:rsid w:val="00813DEC"/>
    <w:rsid w:val="00833DB2"/>
    <w:rsid w:val="00865E62"/>
    <w:rsid w:val="0087599F"/>
    <w:rsid w:val="008824D3"/>
    <w:rsid w:val="0089479D"/>
    <w:rsid w:val="008A2D27"/>
    <w:rsid w:val="008B3895"/>
    <w:rsid w:val="008D1498"/>
    <w:rsid w:val="008E327D"/>
    <w:rsid w:val="00900369"/>
    <w:rsid w:val="00904FC7"/>
    <w:rsid w:val="00910BA6"/>
    <w:rsid w:val="00920CA9"/>
    <w:rsid w:val="00930253"/>
    <w:rsid w:val="0094153E"/>
    <w:rsid w:val="009534BD"/>
    <w:rsid w:val="00957A36"/>
    <w:rsid w:val="00971498"/>
    <w:rsid w:val="009742D6"/>
    <w:rsid w:val="00977507"/>
    <w:rsid w:val="009912CA"/>
    <w:rsid w:val="009A1C88"/>
    <w:rsid w:val="009B2005"/>
    <w:rsid w:val="009B330D"/>
    <w:rsid w:val="009D5AEF"/>
    <w:rsid w:val="009E5E6F"/>
    <w:rsid w:val="009F267F"/>
    <w:rsid w:val="009F585B"/>
    <w:rsid w:val="00A01761"/>
    <w:rsid w:val="00A146DB"/>
    <w:rsid w:val="00A41D76"/>
    <w:rsid w:val="00A67C78"/>
    <w:rsid w:val="00A742AA"/>
    <w:rsid w:val="00A849E9"/>
    <w:rsid w:val="00A873E2"/>
    <w:rsid w:val="00AA48F3"/>
    <w:rsid w:val="00AC3E72"/>
    <w:rsid w:val="00AD285A"/>
    <w:rsid w:val="00AE4ED0"/>
    <w:rsid w:val="00B00691"/>
    <w:rsid w:val="00B02A55"/>
    <w:rsid w:val="00B12EF1"/>
    <w:rsid w:val="00B16378"/>
    <w:rsid w:val="00B256C3"/>
    <w:rsid w:val="00B34A5F"/>
    <w:rsid w:val="00B417D7"/>
    <w:rsid w:val="00B43C39"/>
    <w:rsid w:val="00B62F75"/>
    <w:rsid w:val="00B73E18"/>
    <w:rsid w:val="00B86604"/>
    <w:rsid w:val="00B9070F"/>
    <w:rsid w:val="00B92D52"/>
    <w:rsid w:val="00BC4C7F"/>
    <w:rsid w:val="00BD3C2E"/>
    <w:rsid w:val="00BF1D80"/>
    <w:rsid w:val="00C76CA2"/>
    <w:rsid w:val="00C874DE"/>
    <w:rsid w:val="00C90211"/>
    <w:rsid w:val="00C91ED7"/>
    <w:rsid w:val="00CB1F2E"/>
    <w:rsid w:val="00CB3A96"/>
    <w:rsid w:val="00CC5995"/>
    <w:rsid w:val="00CC7CBC"/>
    <w:rsid w:val="00CD561A"/>
    <w:rsid w:val="00CE60A2"/>
    <w:rsid w:val="00CF3858"/>
    <w:rsid w:val="00CF6CE5"/>
    <w:rsid w:val="00D20329"/>
    <w:rsid w:val="00D332CB"/>
    <w:rsid w:val="00D35C2E"/>
    <w:rsid w:val="00D64219"/>
    <w:rsid w:val="00D651D0"/>
    <w:rsid w:val="00D879AD"/>
    <w:rsid w:val="00D93139"/>
    <w:rsid w:val="00DB0AD0"/>
    <w:rsid w:val="00DB1CF9"/>
    <w:rsid w:val="00DB1DF5"/>
    <w:rsid w:val="00DC14D1"/>
    <w:rsid w:val="00E17DEF"/>
    <w:rsid w:val="00E21E44"/>
    <w:rsid w:val="00E2375D"/>
    <w:rsid w:val="00E3377D"/>
    <w:rsid w:val="00E641EC"/>
    <w:rsid w:val="00E82270"/>
    <w:rsid w:val="00E90F36"/>
    <w:rsid w:val="00EB1C31"/>
    <w:rsid w:val="00EB5D17"/>
    <w:rsid w:val="00EC31F8"/>
    <w:rsid w:val="00EC7749"/>
    <w:rsid w:val="00F025D3"/>
    <w:rsid w:val="00F13FE6"/>
    <w:rsid w:val="00F21CAF"/>
    <w:rsid w:val="00F22573"/>
    <w:rsid w:val="00F341FC"/>
    <w:rsid w:val="00F4033A"/>
    <w:rsid w:val="00F45D04"/>
    <w:rsid w:val="00F6753C"/>
    <w:rsid w:val="00F70156"/>
    <w:rsid w:val="00F76C72"/>
    <w:rsid w:val="00F7797B"/>
    <w:rsid w:val="00F91E0E"/>
    <w:rsid w:val="00F9345B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7D392"/>
  <w15:chartTrackingRefBased/>
  <w15:docId w15:val="{27E04831-6214-48E9-A24F-FD9DBD8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13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1C4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41C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1C4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1C4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1C4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1C4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1C4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1C4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1C4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4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1C4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1C4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1C4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1C4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1C4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1C4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1C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4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1C4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1C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1C4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41C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41C4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1C4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41C4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2032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32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20329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20329"/>
    <w:rPr>
      <w:rFonts w:ascii="Calibri" w:eastAsia="Times New Roman" w:hAnsi="Calibri"/>
      <w:szCs w:val="21"/>
    </w:rPr>
  </w:style>
  <w:style w:type="paragraph" w:styleId="NormaleWeb">
    <w:name w:val="Normal (Web)"/>
    <w:basedOn w:val="Normale"/>
    <w:uiPriority w:val="99"/>
    <w:unhideWhenUsed/>
    <w:rsid w:val="00617F04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17F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2"/>
      <w:lang w:val="it-IT"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F04"/>
  </w:style>
  <w:style w:type="paragraph" w:styleId="Pidipagina">
    <w:name w:val="footer"/>
    <w:basedOn w:val="Normale"/>
    <w:link w:val="PidipaginaCarattere"/>
    <w:uiPriority w:val="99"/>
    <w:unhideWhenUsed/>
    <w:rsid w:val="00617F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2"/>
      <w:lang w:val="it-IT"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F04"/>
  </w:style>
  <w:style w:type="paragraph" w:customStyle="1" w:styleId="Default">
    <w:name w:val="Default"/>
    <w:rsid w:val="00617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rismo.comune.erona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C47D10745A9A43973F63F2DE073D1F" ma:contentTypeVersion="18" ma:contentTypeDescription="Creare un nuovo documento." ma:contentTypeScope="" ma:versionID="ee1c0bc40abdf14dfca8b6c8aa72e678">
  <xsd:schema xmlns:xsd="http://www.w3.org/2001/XMLSchema" xmlns:xs="http://www.w3.org/2001/XMLSchema" xmlns:p="http://schemas.microsoft.com/office/2006/metadata/properties" xmlns:ns2="f58e7256-292c-46f9-9977-61c9afbaade0" xmlns:ns3="e2c1fb17-333d-4363-bd2e-6e2a2499eef5" targetNamespace="http://schemas.microsoft.com/office/2006/metadata/properties" ma:root="true" ma:fieldsID="137d21bf400f2b960ed36d62b62164bd" ns2:_="" ns3:_="">
    <xsd:import namespace="f58e7256-292c-46f9-9977-61c9afbaade0"/>
    <xsd:import namespace="e2c1fb17-333d-4363-bd2e-6e2a2499e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7256-292c-46f9-9977-61c9afba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1a2915f-34f0-4a43-9cf3-e1fdd148c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fb17-333d-4363-bd2e-6e2a2499e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1ffc6b-8241-441e-a72e-c1aeb6ee5146}" ma:internalName="TaxCatchAll" ma:showField="CatchAllData" ma:web="e2c1fb17-333d-4363-bd2e-6e2a2499e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1fb17-333d-4363-bd2e-6e2a2499eef5" xsi:nil="true"/>
    <lcf76f155ced4ddcb4097134ff3c332f xmlns="f58e7256-292c-46f9-9977-61c9afbaad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5E072-7F35-4442-B67C-E473B60E1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AA344-7EEA-46AC-9632-ECFB4FE80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7256-292c-46f9-9977-61c9afbaade0"/>
    <ds:schemaRef ds:uri="e2c1fb17-333d-4363-bd2e-6e2a2499e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3525F-BE67-4340-87A7-48CF3ECA520F}">
  <ds:schemaRefs>
    <ds:schemaRef ds:uri="http://schemas.microsoft.com/office/2006/metadata/properties"/>
    <ds:schemaRef ds:uri="http://schemas.microsoft.com/office/infopath/2007/PartnerControls"/>
    <ds:schemaRef ds:uri="e2c1fb17-333d-4363-bd2e-6e2a2499eef5"/>
    <ds:schemaRef ds:uri="f58e7256-292c-46f9-9977-61c9afbaade0"/>
  </ds:schemaRefs>
</ds:datastoreItem>
</file>

<file path=customXml/itemProps4.xml><?xml version="1.0" encoding="utf-8"?>
<ds:datastoreItem xmlns:ds="http://schemas.openxmlformats.org/officeDocument/2006/customXml" ds:itemID="{F82BF4BB-DCD2-41C0-9520-E1028C631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Links>
    <vt:vector size="6" baseType="variant"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www.turismo.comune.ero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ation Verona &amp; Garda foundation</dc:creator>
  <cp:keywords/>
  <dc:description/>
  <cp:lastModifiedBy>Destination Verona &amp; Garda foundation</cp:lastModifiedBy>
  <cp:revision>15</cp:revision>
  <cp:lastPrinted>2026-05-08T07:08:00Z</cp:lastPrinted>
  <dcterms:created xsi:type="dcterms:W3CDTF">2026-05-07T23:54:00Z</dcterms:created>
  <dcterms:modified xsi:type="dcterms:W3CDTF">2026-05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7D10745A9A43973F63F2DE073D1F</vt:lpwstr>
  </property>
  <property fmtid="{D5CDD505-2E9C-101B-9397-08002B2CF9AE}" pid="3" name="MediaServiceImageTags">
    <vt:lpwstr/>
  </property>
</Properties>
</file>